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8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7A339F4D" w:rsidR="0055307D" w:rsidRP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12462FAE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0674C0FC" w:rsidR="00BA2366" w:rsidRPr="00BA2366" w:rsidRDefault="00BA2366" w:rsidP="00BA2366">
      <w:pPr>
        <w:ind w:firstLine="480"/>
        <w:rPr>
          <w:rFonts w:hint="eastAsia"/>
        </w:rPr>
      </w:pPr>
      <w:r>
        <w:rPr>
          <w:rFonts w:hint="eastAsia"/>
        </w:rPr>
        <w:t>如何生成用于训练SAE的数据集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41EDDA9D" w14:textId="2B1DBF1E" w:rsidR="008819D9" w:rsidRDefault="008819D9" w:rsidP="008819D9">
      <w:pPr>
        <w:ind w:firstLine="480"/>
        <w:rPr>
          <w:rFonts w:hint="eastAsia"/>
        </w:rPr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前没找到哪个变量影响</w:t>
      </w:r>
      <w:proofErr w:type="spellStart"/>
      <w:r>
        <w:rPr>
          <w:rFonts w:hint="eastAsia"/>
        </w:rPr>
        <w:t>buffer_count</w:t>
      </w:r>
      <w:proofErr w:type="spellEnd"/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3827DF5D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 w:rsidR="00E53AA9">
        <w:rPr>
          <w:rFonts w:hint="eastAsia"/>
        </w:rPr>
        <w:t>context_size</w:t>
      </w:r>
      <w:proofErr w:type="spellEnd"/>
      <w:r w:rsidR="00E53AA9">
        <w:rPr>
          <w:rFonts w:hint="eastAsia"/>
        </w:rPr>
        <w:t>为512，</w:t>
      </w:r>
      <w:proofErr w:type="spellStart"/>
      <w:r w:rsidR="00E53AA9" w:rsidRPr="009C542E">
        <w:rPr>
          <w:rFonts w:hint="eastAsia"/>
        </w:rPr>
        <w:t>n_batches_in_buffer</w:t>
      </w:r>
      <w:proofErr w:type="spellEnd"/>
      <w:r w:rsidR="00E53AA9">
        <w:rPr>
          <w:rFonts w:hint="eastAsia"/>
        </w:rPr>
        <w:t>为64，</w:t>
      </w:r>
      <w:proofErr w:type="spellStart"/>
      <w:r w:rsidR="00E53AA9" w:rsidRPr="009C542E">
        <w:rPr>
          <w:rFonts w:hint="eastAsia"/>
        </w:rPr>
        <w:t>store_batch_size_prompts</w:t>
      </w:r>
      <w:proofErr w:type="spellEnd"/>
      <w:r w:rsidR="00E53AA9">
        <w:rPr>
          <w:rFonts w:hint="eastAsia"/>
        </w:rPr>
        <w:t>为16，float32精度时，</w:t>
      </w:r>
      <w:proofErr w:type="spellStart"/>
      <w:r w:rsidR="00E53AA9">
        <w:rPr>
          <w:rFonts w:hint="eastAsia"/>
        </w:rPr>
        <w:t>buffer_size</w:t>
      </w:r>
      <w:proofErr w:type="spellEnd"/>
      <w:r w:rsidR="00E53AA9">
        <w:rPr>
          <w:rFonts w:hint="eastAsia"/>
        </w:rPr>
        <w:t>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256，</w:t>
      </w:r>
      <w:proofErr w:type="spellStart"/>
      <w:r w:rsidRPr="009C542E">
        <w:rPr>
          <w:rFonts w:hint="eastAsia"/>
        </w:rPr>
        <w:t>n_batches_in_buffer</w:t>
      </w:r>
      <w:proofErr w:type="spellEnd"/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8，float</w:t>
      </w:r>
      <w:r w:rsidR="004F70A7">
        <w:rPr>
          <w:rFonts w:hint="eastAsia"/>
        </w:rPr>
        <w:t>16</w:t>
      </w:r>
      <w:r>
        <w:rPr>
          <w:rFonts w:hint="eastAsia"/>
        </w:rPr>
        <w:t>精度时，</w:t>
      </w:r>
      <w:proofErr w:type="spellStart"/>
      <w:r>
        <w:rPr>
          <w:rFonts w:hint="eastAsia"/>
        </w:rPr>
        <w:t>buffer_size</w:t>
      </w:r>
      <w:proofErr w:type="spellEnd"/>
      <w:r>
        <w:rPr>
          <w:rFonts w:hint="eastAsia"/>
        </w:rPr>
        <w:t>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  <w:rPr>
          <w:rFonts w:hint="eastAsia"/>
        </w:rPr>
      </w:pPr>
      <w:proofErr w:type="spellStart"/>
      <w:r w:rsidRPr="009C542E">
        <w:rPr>
          <w:rFonts w:hint="eastAsia"/>
        </w:rPr>
        <w:lastRenderedPageBreak/>
        <w:t>n_batches_in_buffer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</w:t>
      </w:r>
      <w:proofErr w:type="spellStart"/>
      <w:r w:rsidR="00D217EC">
        <w:rPr>
          <w:rFonts w:hint="eastAsia"/>
        </w:rPr>
        <w:t>d_model</w:t>
      </w:r>
      <w:proofErr w:type="spellEnd"/>
      <w:r w:rsidR="00D217EC">
        <w:rPr>
          <w:rFonts w:hint="eastAsia"/>
        </w:rPr>
        <w:t>为76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512</w:t>
      </w:r>
      <w:r w:rsidR="000E3685">
        <w:rPr>
          <w:rFonts w:hint="eastAsia"/>
        </w:rPr>
        <w:t>，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</w:t>
            </w:r>
            <w:r w:rsidRPr="00C9685A">
              <w:rPr>
                <w:rFonts w:hint="eastAsia"/>
              </w:rPr>
              <w:lastRenderedPageBreak/>
              <w:t>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1635C31B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  <w:r w:rsidR="0053145E">
        <w:rPr>
          <w:rFonts w:hint="eastAsia"/>
        </w:rPr>
        <w:t>[1]</w:t>
      </w:r>
    </w:p>
    <w:p w14:paraId="050998B4" w14:textId="11D91688" w:rsidR="00D94CF6" w:rsidRP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4" w:history="1">
        <w:r>
          <w:rPr>
            <w:rStyle w:val="a6"/>
          </w:rPr>
          <w:t>sparse_autoencoder/sparse_autoencoder/explanations.py at main · openai/sparse_autoencoder (github.com)</w:t>
        </w:r>
      </w:hyperlink>
      <w:r w:rsidRPr="00AD65EB">
        <w:rPr>
          <w:rFonts w:hint="eastAsia"/>
        </w:rPr>
        <w:t xml:space="preserve"> </w:t>
      </w: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3493D293" w14:textId="50E66861" w:rsidR="00ED2AE9" w:rsidRPr="00ED2AE9" w:rsidRDefault="00ED2AE9" w:rsidP="00ED2AE9">
      <w:pPr>
        <w:pStyle w:val="2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5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6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F34987">
      <w:pPr>
        <w:pStyle w:val="2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Pr="00ED2AE9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03AB0"/>
    <w:rsid w:val="00130103"/>
    <w:rsid w:val="0016484B"/>
    <w:rsid w:val="001808E3"/>
    <w:rsid w:val="00181A07"/>
    <w:rsid w:val="001C5CD5"/>
    <w:rsid w:val="001D7B64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7793"/>
    <w:rsid w:val="005D4C10"/>
    <w:rsid w:val="005D7333"/>
    <w:rsid w:val="005D7844"/>
    <w:rsid w:val="005E2C02"/>
    <w:rsid w:val="00610B7A"/>
    <w:rsid w:val="00684A02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D5070"/>
    <w:rsid w:val="007D726A"/>
    <w:rsid w:val="007E1B25"/>
    <w:rsid w:val="00806206"/>
    <w:rsid w:val="00806ED2"/>
    <w:rsid w:val="00820973"/>
    <w:rsid w:val="00827353"/>
    <w:rsid w:val="0087531B"/>
    <w:rsid w:val="008819D9"/>
    <w:rsid w:val="00890B59"/>
    <w:rsid w:val="00921988"/>
    <w:rsid w:val="00932D7B"/>
    <w:rsid w:val="0094342F"/>
    <w:rsid w:val="009505BF"/>
    <w:rsid w:val="00970E32"/>
    <w:rsid w:val="009C2C47"/>
    <w:rsid w:val="009C542E"/>
    <w:rsid w:val="009E5AE7"/>
    <w:rsid w:val="009F1FAA"/>
    <w:rsid w:val="00A070C1"/>
    <w:rsid w:val="00A41D84"/>
    <w:rsid w:val="00A8566C"/>
    <w:rsid w:val="00AB510A"/>
    <w:rsid w:val="00AD65EB"/>
    <w:rsid w:val="00AE4A0B"/>
    <w:rsid w:val="00AF2A4A"/>
    <w:rsid w:val="00B10DBB"/>
    <w:rsid w:val="00B51DE5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77A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53AA9"/>
    <w:rsid w:val="00E57DEC"/>
    <w:rsid w:val="00E717E1"/>
    <w:rsid w:val="00E720BA"/>
    <w:rsid w:val="00EC210C"/>
    <w:rsid w:val="00ED2AE9"/>
    <w:rsid w:val="00ED6C33"/>
    <w:rsid w:val="00F34987"/>
    <w:rsid w:val="00F37B24"/>
    <w:rsid w:val="00F435D9"/>
    <w:rsid w:val="00F51DEF"/>
    <w:rsid w:val="00F546B4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openai/sparse_autoencoder/tree/main/sae-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sAF3Yv6NjVSjo4wu2Tmu8kMh8it6vhI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allummcdougall/sae_vi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penai/sparse_autoencoder/blob/main/sparse_autoencoder/explanations.p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1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烨炜 甄</cp:lastModifiedBy>
  <cp:revision>4</cp:revision>
  <dcterms:created xsi:type="dcterms:W3CDTF">2024-07-19T09:00:00Z</dcterms:created>
  <dcterms:modified xsi:type="dcterms:W3CDTF">2024-07-23T09:29:00Z</dcterms:modified>
</cp:coreProperties>
</file>